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1D" w:rsidRDefault="006A089A" w:rsidP="00AB191D">
      <w:pPr>
        <w:spacing w:line="360" w:lineRule="auto"/>
        <w:ind w:left="-567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B191D" w:rsidRPr="00A86B35">
        <w:rPr>
          <w:rFonts w:ascii="Times New Roman" w:hAnsi="Times New Roman" w:cs="Times New Roman"/>
          <w:b/>
          <w:sz w:val="24"/>
          <w:szCs w:val="24"/>
        </w:rPr>
        <w:t>INSERÇÕES DA TERAPIA OCUPACIONAL NA REABILITAÇÃO CARDÍACA: UM ESTUDO DE VERIFICAÇÃO DO DESEMPENHO DOS PAPEIS OCUPACIONAIS EM CARDIOPATAS EM PERÍODO DE HOSP</w:t>
      </w:r>
      <w:r w:rsidR="00AB191D">
        <w:rPr>
          <w:rFonts w:ascii="Times New Roman" w:hAnsi="Times New Roman" w:cs="Times New Roman"/>
          <w:b/>
          <w:sz w:val="24"/>
          <w:szCs w:val="24"/>
        </w:rPr>
        <w:t>ITALIZAÇÃO E PÓS-HOSPITALIZAÇÃO</w:t>
      </w:r>
    </w:p>
    <w:p w:rsidR="00AB191D" w:rsidRPr="00A86B35" w:rsidRDefault="00AB191D" w:rsidP="00AB191D">
      <w:pPr>
        <w:spacing w:line="360" w:lineRule="auto"/>
        <w:ind w:left="-567" w:right="-852"/>
        <w:jc w:val="center"/>
        <w:rPr>
          <w:rFonts w:ascii="Times New Roman" w:hAnsi="Times New Roman" w:cs="Times New Roman"/>
          <w:lang w:val="en"/>
        </w:rPr>
      </w:pPr>
      <w:r w:rsidRPr="00A86B35">
        <w:rPr>
          <w:rFonts w:ascii="Times New Roman" w:hAnsi="Times New Roman" w:cs="Times New Roman"/>
          <w:lang w:val="en"/>
        </w:rPr>
        <w:t>INCLUSION OF OCCUPATIONAL THERAPY IN CARDIAC REHABILITATION: A STUDY OF VERIFICATION PERFORMANCE OF OCCUPATIONAL ROLES IN CARDIAC HOSPITALIZATION PERIOD AND POST-HOSPITALIZATION</w:t>
      </w:r>
    </w:p>
    <w:p w:rsidR="00AB191D" w:rsidRDefault="00AB191D" w:rsidP="00AB191D">
      <w:pPr>
        <w:spacing w:line="360" w:lineRule="auto"/>
        <w:ind w:left="-567" w:right="-852"/>
        <w:jc w:val="center"/>
        <w:rPr>
          <w:rFonts w:ascii="Times New Roman" w:hAnsi="Times New Roman" w:cs="Times New Roman"/>
          <w:lang w:val="es-ES"/>
        </w:rPr>
      </w:pPr>
      <w:r w:rsidRPr="00A86B35">
        <w:rPr>
          <w:rFonts w:ascii="Times New Roman" w:hAnsi="Times New Roman" w:cs="Times New Roman"/>
          <w:lang w:val="es-ES"/>
        </w:rPr>
        <w:t>INCLUSIÓN DE LA TERAPIA OCUPACIONAL EN LA REHABILITACIÓN CARDÍACA: ESTUDIO DE VERIFICACIÓN DEL DESEMPEÑO DE LOS ROLES OCUPACIONALES EN ENFERMEDADES DEL CORAZÓN EN PERÍODO DE HOSPITALIZACIÓN Y POST-HOSPITALIZACIÓN</w:t>
      </w:r>
    </w:p>
    <w:p w:rsidR="00AB191D" w:rsidRPr="00A86B35" w:rsidRDefault="00AB191D" w:rsidP="00AB191D">
      <w:pPr>
        <w:spacing w:line="360" w:lineRule="auto"/>
        <w:ind w:left="-567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F4D50" w:rsidRDefault="006F4D50" w:rsidP="006F4D5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6B35">
        <w:rPr>
          <w:rFonts w:ascii="Times New Roman" w:hAnsi="Times New Roman" w:cs="Times New Roman"/>
          <w:sz w:val="24"/>
          <w:szCs w:val="24"/>
        </w:rPr>
        <w:t>Estéfanie</w:t>
      </w:r>
      <w:proofErr w:type="spellEnd"/>
      <w:r w:rsidRPr="00A86B35">
        <w:rPr>
          <w:rFonts w:ascii="Times New Roman" w:hAnsi="Times New Roman" w:cs="Times New Roman"/>
          <w:sz w:val="24"/>
          <w:szCs w:val="24"/>
        </w:rPr>
        <w:t xml:space="preserve"> Santana Teixeira¹, </w:t>
      </w:r>
      <w:proofErr w:type="spellStart"/>
      <w:r w:rsidRPr="00A86B35">
        <w:rPr>
          <w:rFonts w:ascii="Times New Roman" w:hAnsi="Times New Roman" w:cs="Times New Roman"/>
          <w:sz w:val="24"/>
          <w:szCs w:val="24"/>
        </w:rPr>
        <w:t>Marjorie</w:t>
      </w:r>
      <w:proofErr w:type="spellEnd"/>
      <w:r w:rsidRPr="00A8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B35">
        <w:rPr>
          <w:rFonts w:ascii="Times New Roman" w:hAnsi="Times New Roman" w:cs="Times New Roman"/>
          <w:sz w:val="24"/>
          <w:szCs w:val="24"/>
        </w:rPr>
        <w:t>Eloise</w:t>
      </w:r>
      <w:proofErr w:type="spellEnd"/>
      <w:r w:rsidRPr="00A86B35">
        <w:rPr>
          <w:rFonts w:ascii="Times New Roman" w:hAnsi="Times New Roman" w:cs="Times New Roman"/>
          <w:sz w:val="24"/>
          <w:szCs w:val="24"/>
        </w:rPr>
        <w:t xml:space="preserve"> Masuchi², Ricardo Lopes Correia³</w:t>
      </w:r>
    </w:p>
    <w:p w:rsidR="00AB191D" w:rsidRPr="00A86B35" w:rsidRDefault="00AB191D" w:rsidP="006F4D5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D7" w:rsidRPr="00AB191D" w:rsidRDefault="006F4D50" w:rsidP="00AB191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86B35">
        <w:rPr>
          <w:rFonts w:ascii="Times New Roman" w:hAnsi="Times New Roman" w:cs="Times New Roman"/>
          <w:sz w:val="24"/>
          <w:szCs w:val="24"/>
        </w:rPr>
        <w:t xml:space="preserve">¹ </w:t>
      </w:r>
      <w:r w:rsidR="000F15D7" w:rsidRPr="00AB191D">
        <w:rPr>
          <w:rFonts w:ascii="Times New Roman" w:hAnsi="Times New Roman" w:cs="Times New Roman"/>
          <w:sz w:val="24"/>
          <w:szCs w:val="24"/>
        </w:rPr>
        <w:t xml:space="preserve">Terapeuta Ocupacional </w:t>
      </w:r>
      <w:r w:rsidR="00AB191D">
        <w:rPr>
          <w:rFonts w:ascii="Times New Roman" w:hAnsi="Times New Roman" w:cs="Times New Roman"/>
          <w:sz w:val="24"/>
          <w:szCs w:val="24"/>
        </w:rPr>
        <w:t xml:space="preserve">do </w:t>
      </w:r>
      <w:r w:rsidR="000F15D7" w:rsidRPr="00AB191D">
        <w:rPr>
          <w:rFonts w:ascii="Times New Roman" w:hAnsi="Times New Roman" w:cs="Times New Roman"/>
          <w:sz w:val="24"/>
          <w:szCs w:val="24"/>
        </w:rPr>
        <w:t xml:space="preserve">Complexo Hospitalar de São Bernardo do Campo, </w:t>
      </w:r>
      <w:proofErr w:type="spellStart"/>
      <w:r w:rsidR="000F15D7" w:rsidRPr="00AB191D">
        <w:rPr>
          <w:rFonts w:ascii="Times New Roman" w:hAnsi="Times New Roman" w:cs="Times New Roman"/>
          <w:sz w:val="24"/>
          <w:szCs w:val="24"/>
        </w:rPr>
        <w:t>Aprimoranda</w:t>
      </w:r>
      <w:proofErr w:type="spellEnd"/>
      <w:r w:rsidR="000F15D7" w:rsidRPr="00AB191D">
        <w:rPr>
          <w:rFonts w:ascii="Times New Roman" w:hAnsi="Times New Roman" w:cs="Times New Roman"/>
          <w:sz w:val="24"/>
          <w:szCs w:val="24"/>
        </w:rPr>
        <w:t xml:space="preserve"> em Reabilitação Cognitiva na INESP, Faculdade de Medicinado ABC- FMABC, Santo André, SP, Brasil</w:t>
      </w:r>
      <w:r w:rsidR="000F15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4D50" w:rsidRPr="00A86B35" w:rsidRDefault="006F4D50" w:rsidP="006F4D5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86B35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Meste em Ciências da Saúde, </w:t>
      </w:r>
      <w:r w:rsidRPr="00A86B35">
        <w:rPr>
          <w:rFonts w:ascii="Times New Roman" w:hAnsi="Times New Roman" w:cs="Times New Roman"/>
          <w:sz w:val="24"/>
          <w:szCs w:val="24"/>
        </w:rPr>
        <w:t>Terapeuta Ocupacional,</w:t>
      </w:r>
      <w:r>
        <w:rPr>
          <w:rFonts w:ascii="Times New Roman" w:hAnsi="Times New Roman" w:cs="Times New Roman"/>
          <w:sz w:val="24"/>
          <w:szCs w:val="24"/>
        </w:rPr>
        <w:t xml:space="preserve"> Docente do curso de Terapia Ocupacional da Faculdade de Medicina do ABC</w:t>
      </w:r>
    </w:p>
    <w:p w:rsidR="006F4D50" w:rsidRPr="00A86B35" w:rsidRDefault="006F4D50" w:rsidP="006F4D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³Doutorando e Mestre em Ciências da Saúde, Terapeuta Ocupacional, Docente do Departamento de Terapia Ocupacional da Universidade Federal do Rio de Janeiro</w:t>
      </w:r>
    </w:p>
    <w:p w:rsidR="00AB191D" w:rsidRDefault="00AB191D" w:rsidP="006F4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236" w:rsidRDefault="006A089A"/>
    <w:sectPr w:rsidR="00564236" w:rsidSect="005645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50"/>
    <w:rsid w:val="000F15D7"/>
    <w:rsid w:val="00564549"/>
    <w:rsid w:val="006A089A"/>
    <w:rsid w:val="006F4D50"/>
    <w:rsid w:val="00742227"/>
    <w:rsid w:val="0084039A"/>
    <w:rsid w:val="009B7FD1"/>
    <w:rsid w:val="00AB191D"/>
    <w:rsid w:val="00D55CE9"/>
    <w:rsid w:val="00F3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BDE90-6B26-42D4-B351-7201CF58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D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basedOn w:val="Normal"/>
    <w:qFormat/>
    <w:rsid w:val="00F329DA"/>
    <w:pPr>
      <w:spacing w:after="0"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4B9B-8E42-4D74-9B2C-AAA84200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opes Correia</dc:creator>
  <cp:lastModifiedBy>Estefanie Santana Texeira</cp:lastModifiedBy>
  <cp:revision>3</cp:revision>
  <dcterms:created xsi:type="dcterms:W3CDTF">2017-02-17T16:08:00Z</dcterms:created>
  <dcterms:modified xsi:type="dcterms:W3CDTF">2017-02-17T16:08:00Z</dcterms:modified>
</cp:coreProperties>
</file>